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29" w:rsidRDefault="00EF1FD6" w:rsidP="005A04C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C23E6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362B6">
        <w:rPr>
          <w:rFonts w:ascii="Arial" w:hAnsi="Arial" w:cs="Arial"/>
          <w:b/>
          <w:color w:val="000000"/>
          <w:sz w:val="21"/>
          <w:szCs w:val="21"/>
        </w:rPr>
        <w:t>мастера производственного обучения (инструктор по вождению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23E6C">
        <w:rPr>
          <w:rFonts w:ascii="Arial" w:hAnsi="Arial" w:cs="Arial"/>
          <w:b/>
          <w:color w:val="000000"/>
          <w:sz w:val="21"/>
          <w:szCs w:val="21"/>
        </w:rPr>
        <w:t>(постоянная вакантная должность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4819"/>
        <w:gridCol w:w="236"/>
      </w:tblGrid>
      <w:tr w:rsidR="00A40329" w:rsidRPr="00B3089F" w:rsidTr="008F77A0">
        <w:trPr>
          <w:trHeight w:val="711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8F77A0">
        <w:trPr>
          <w:trHeight w:val="45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</w:p>
        </w:tc>
      </w:tr>
      <w:tr w:rsidR="00A40329" w:rsidRPr="00B3089F" w:rsidTr="008F77A0">
        <w:trPr>
          <w:trHeight w:val="264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 xml:space="preserve">) 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80</w:t>
            </w:r>
          </w:p>
        </w:tc>
      </w:tr>
      <w:tr w:rsidR="00A40329" w:rsidRPr="00B3089F" w:rsidTr="008F77A0">
        <w:trPr>
          <w:trHeight w:val="20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  <w:gridSpan w:val="3"/>
          </w:tcPr>
          <w:p w:rsidR="00A40329" w:rsidRPr="00B3089F" w:rsidRDefault="00E938D5" w:rsidP="003F542B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 w:rsidR="003F542B"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A40329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A40329" w:rsidRPr="00B3089F" w:rsidTr="008F77A0">
        <w:trPr>
          <w:trHeight w:val="570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  <w:gridSpan w:val="3"/>
          </w:tcPr>
          <w:p w:rsidR="00561EA6" w:rsidRDefault="00561EA6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стер производственного обучения (инструктор по вождению)</w:t>
            </w:r>
            <w:r w:rsidR="00A40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</w:p>
          <w:p w:rsidR="00A40329" w:rsidRPr="00B3089F" w:rsidRDefault="00A40329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B3089F" w:rsidTr="008F77A0">
        <w:trPr>
          <w:trHeight w:val="825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  <w:gridSpan w:val="3"/>
          </w:tcPr>
          <w:p w:rsidR="00A40329" w:rsidRPr="00561EA6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>обуч</w:t>
            </w:r>
            <w:r w:rsidR="00561EA6">
              <w:rPr>
                <w:rFonts w:ascii="Arial" w:hAnsi="Arial" w:cs="Arial"/>
                <w:sz w:val="20"/>
                <w:szCs w:val="20"/>
                <w:lang w:val="kk-KZ"/>
              </w:rPr>
              <w:t>ает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ученика навыкам вождения и управления автомобилем, подготовка </w:t>
            </w:r>
            <w:r w:rsidR="00561EA6" w:rsidRPr="00561EA6">
              <w:rPr>
                <w:rFonts w:ascii="Arial" w:hAnsi="Arial" w:cs="Arial"/>
                <w:sz w:val="20"/>
                <w:szCs w:val="20"/>
              </w:rPr>
              <w:t xml:space="preserve"> обучающихся к выполнению на должном уровне основных упражнений квалификационных экзаменов по вождению автомобиля</w:t>
            </w: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561EA6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>
              <w:rPr>
                <w:rFonts w:ascii="Arial" w:hAnsi="Arial" w:cs="Arial"/>
                <w:sz w:val="20"/>
                <w:szCs w:val="20"/>
                <w:lang w:val="kk-KZ"/>
              </w:rPr>
              <w:t>разъясняет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правил</w:t>
            </w:r>
            <w:r w:rsidR="00486DFA">
              <w:rPr>
                <w:rFonts w:ascii="Arial" w:hAnsi="Arial" w:cs="Arial"/>
                <w:sz w:val="20"/>
                <w:szCs w:val="20"/>
                <w:lang w:val="kk-KZ"/>
              </w:rPr>
              <w:t>а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дорожного движения обучаемому, а также </w:t>
            </w:r>
            <w:r w:rsidR="004B4D6F">
              <w:rPr>
                <w:rFonts w:ascii="Arial" w:hAnsi="Arial" w:cs="Arial"/>
                <w:sz w:val="20"/>
                <w:szCs w:val="20"/>
                <w:lang w:val="kk-KZ"/>
              </w:rPr>
              <w:t xml:space="preserve">осуществляет 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>контроль знаний, соблюдение правил дорожного движения учеником;</w:t>
            </w:r>
          </w:p>
          <w:p w:rsidR="00A40329" w:rsidRPr="00561EA6" w:rsidRDefault="00A40329" w:rsidP="00E05C4A">
            <w:pPr>
              <w:ind w:hanging="3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E05C4A" w:rsidRPr="00561EA6">
              <w:rPr>
                <w:rFonts w:ascii="Arial" w:hAnsi="Arial" w:cs="Arial"/>
                <w:sz w:val="20"/>
                <w:szCs w:val="20"/>
              </w:rPr>
              <w:t>способствует</w:t>
            </w:r>
            <w:r w:rsidR="00561EA6" w:rsidRPr="00561EA6">
              <w:rPr>
                <w:rFonts w:ascii="Arial" w:hAnsi="Arial" w:cs="Arial"/>
                <w:sz w:val="20"/>
                <w:szCs w:val="20"/>
              </w:rPr>
              <w:t xml:space="preserve"> общеобразовательному, профессиональному, культурному развитию обучающихся, привлекает интерес к профессии водитель, отвечает за прохождение учащимися практической езды строго по утвержденному директором и согласованным с МАИ маршруту езды</w:t>
            </w:r>
          </w:p>
        </w:tc>
      </w:tr>
      <w:tr w:rsidR="00A40329" w:rsidRPr="00B3089F" w:rsidTr="008F77A0">
        <w:trPr>
          <w:trHeight w:val="639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  <w:gridSpan w:val="3"/>
          </w:tcPr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</w:t>
            </w:r>
            <w:r w:rsidR="004437AF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циальное образование( min): </w:t>
            </w:r>
            <w:r w:rsid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9258,</w:t>
            </w:r>
            <w:r w:rsidR="00885EDD" w:rsidRP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88</w:t>
            </w:r>
            <w:r w:rsidRP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B3089F" w:rsidRDefault="004437AF" w:rsidP="00885ED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9626,94</w:t>
            </w:r>
            <w:r w:rsidR="00A40329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  <w:gridSpan w:val="3"/>
          </w:tcPr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8F77A0">
        <w:trPr>
          <w:trHeight w:val="105"/>
        </w:trPr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  <w:gridSpan w:val="3"/>
          </w:tcPr>
          <w:p w:rsidR="00A40329" w:rsidRPr="00A40329" w:rsidRDefault="006A1B49" w:rsidP="00561EA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.01.2025-03.02.2025г</w:t>
            </w:r>
            <w:bookmarkStart w:id="0" w:name="_GoBack"/>
            <w:bookmarkEnd w:id="0"/>
          </w:p>
        </w:tc>
      </w:tr>
      <w:tr w:rsidR="00A9758F" w:rsidRPr="00B3089F" w:rsidTr="008F77A0">
        <w:tc>
          <w:tcPr>
            <w:tcW w:w="392" w:type="dxa"/>
          </w:tcPr>
          <w:p w:rsidR="00A9758F" w:rsidRPr="004D07D1" w:rsidRDefault="00A9758F" w:rsidP="00A9758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9758F" w:rsidRPr="00B3089F" w:rsidRDefault="00A9758F" w:rsidP="00A975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  <w:gridSpan w:val="3"/>
          </w:tcPr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A9758F">
              <w:rPr>
                <w:sz w:val="20"/>
                <w:szCs w:val="20"/>
              </w:rPr>
              <w:t xml:space="preserve"> </w:t>
            </w:r>
          </w:p>
          <w:p w:rsidR="00A9758F" w:rsidRPr="005763A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EE091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  <w:gridSpan w:val="3"/>
          </w:tcPr>
          <w:p w:rsidR="00B042B6" w:rsidRDefault="006427D1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</w:p>
          <w:p w:rsidR="00B042B6" w:rsidRP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A40329" w:rsidRPr="00B042B6" w:rsidRDefault="00B042B6" w:rsidP="00B042B6">
            <w:pPr>
              <w:tabs>
                <w:tab w:val="left" w:pos="1456"/>
              </w:tabs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ab/>
            </w:r>
          </w:p>
        </w:tc>
      </w:tr>
      <w:tr w:rsidR="008F77A0" w:rsidRPr="00790B31" w:rsidTr="008F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81"/>
        </w:trPr>
        <w:tc>
          <w:tcPr>
            <w:tcW w:w="5495" w:type="dxa"/>
            <w:gridSpan w:val="3"/>
          </w:tcPr>
          <w:p w:rsidR="008F77A0" w:rsidRPr="00790B31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A41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790B31" w:rsidRDefault="008F77A0" w:rsidP="008F77A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8F77A0" w:rsidRPr="00790B31" w:rsidRDefault="008F77A0" w:rsidP="008F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77A0">
        <w:rPr>
          <w:rFonts w:ascii="Arial" w:hAnsi="Arial" w:cs="Arial"/>
          <w:sz w:val="20"/>
          <w:szCs w:val="20"/>
        </w:rPr>
        <w:t>__________________________________________________________</w:t>
      </w:r>
      <w:r w:rsidR="005549E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</w:t>
      </w:r>
      <w:r w:rsidR="008F77A0"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="008F77A0"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5549E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8F77A0" w:rsidRPr="00790B31" w:rsidRDefault="008F77A0" w:rsidP="008F77A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77A0" w:rsidRPr="00790B31" w:rsidRDefault="008F77A0" w:rsidP="008F77A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____</w:t>
      </w:r>
    </w:p>
    <w:p w:rsidR="008F77A0" w:rsidRPr="004D07D1" w:rsidRDefault="008F77A0" w:rsidP="008F77A0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F77A0" w:rsidRPr="00790B31" w:rsidTr="000C1687">
        <w:trPr>
          <w:trHeight w:val="951"/>
        </w:trPr>
        <w:tc>
          <w:tcPr>
            <w:tcW w:w="212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8F77A0" w:rsidRPr="00790B31" w:rsidTr="000C1687">
        <w:trPr>
          <w:trHeight w:val="979"/>
        </w:trPr>
        <w:tc>
          <w:tcPr>
            <w:tcW w:w="212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77A0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77A0" w:rsidRPr="00790B31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8F77A0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rPr>
          <w:sz w:val="28"/>
        </w:rPr>
      </w:pP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77A0" w:rsidRPr="00F7191E" w:rsidTr="000C1687">
        <w:trPr>
          <w:trHeight w:val="781"/>
        </w:trPr>
        <w:tc>
          <w:tcPr>
            <w:tcW w:w="5920" w:type="dxa"/>
          </w:tcPr>
          <w:p w:rsidR="008F77A0" w:rsidRPr="00F7191E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F77A0" w:rsidRPr="00F7191E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4B772A" w:rsidRDefault="008F77A0" w:rsidP="008F77A0">
      <w:pPr>
        <w:spacing w:after="0" w:line="240" w:lineRule="auto"/>
        <w:rPr>
          <w:sz w:val="16"/>
          <w:szCs w:val="16"/>
        </w:rPr>
      </w:pPr>
    </w:p>
    <w:p w:rsidR="008F77A0" w:rsidRPr="007C3AFB" w:rsidRDefault="008F77A0" w:rsidP="008F77A0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8F77A0" w:rsidRPr="004B772A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8F77A0" w:rsidRPr="00232750" w:rsidRDefault="008F77A0" w:rsidP="008F77A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8F77A0" w:rsidRPr="004B772A" w:rsidTr="000C168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F77A0" w:rsidRPr="00232750" w:rsidRDefault="008F77A0" w:rsidP="008F77A0">
      <w:pPr>
        <w:spacing w:after="0" w:line="240" w:lineRule="auto"/>
        <w:rPr>
          <w:sz w:val="28"/>
          <w:lang w:val="en-US"/>
        </w:rPr>
      </w:pPr>
    </w:p>
    <w:p w:rsidR="008F77A0" w:rsidRPr="001B695E" w:rsidRDefault="008F77A0" w:rsidP="00B042B6">
      <w:pPr>
        <w:spacing w:after="0" w:line="240" w:lineRule="auto"/>
        <w:rPr>
          <w:sz w:val="28"/>
        </w:rPr>
      </w:pPr>
    </w:p>
    <w:sectPr w:rsidR="008F77A0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C3" w:rsidRDefault="009925C3" w:rsidP="00B042B6">
      <w:pPr>
        <w:spacing w:after="0" w:line="240" w:lineRule="auto"/>
      </w:pPr>
      <w:r>
        <w:separator/>
      </w:r>
    </w:p>
  </w:endnote>
  <w:endnote w:type="continuationSeparator" w:id="0">
    <w:p w:rsidR="009925C3" w:rsidRDefault="009925C3" w:rsidP="00B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C3" w:rsidRDefault="009925C3" w:rsidP="00B042B6">
      <w:pPr>
        <w:spacing w:after="0" w:line="240" w:lineRule="auto"/>
      </w:pPr>
      <w:r>
        <w:separator/>
      </w:r>
    </w:p>
  </w:footnote>
  <w:footnote w:type="continuationSeparator" w:id="0">
    <w:p w:rsidR="009925C3" w:rsidRDefault="009925C3" w:rsidP="00B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B5F9E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555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0010"/>
    <w:rsid w:val="00334CC0"/>
    <w:rsid w:val="00340BB2"/>
    <w:rsid w:val="0034245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BCD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DFA"/>
    <w:rsid w:val="00491B89"/>
    <w:rsid w:val="00493E26"/>
    <w:rsid w:val="00494FDD"/>
    <w:rsid w:val="004A5758"/>
    <w:rsid w:val="004A73CD"/>
    <w:rsid w:val="004B289B"/>
    <w:rsid w:val="004B4D6F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9EA"/>
    <w:rsid w:val="00560EEB"/>
    <w:rsid w:val="00561EA6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04C1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B6F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B49"/>
    <w:rsid w:val="006A7742"/>
    <w:rsid w:val="006C1E26"/>
    <w:rsid w:val="006C3571"/>
    <w:rsid w:val="006D352A"/>
    <w:rsid w:val="006E15FD"/>
    <w:rsid w:val="006E19D5"/>
    <w:rsid w:val="006E2D5A"/>
    <w:rsid w:val="006E435E"/>
    <w:rsid w:val="006E4740"/>
    <w:rsid w:val="006E6C6C"/>
    <w:rsid w:val="006F378C"/>
    <w:rsid w:val="006F37CD"/>
    <w:rsid w:val="006F7468"/>
    <w:rsid w:val="007055B9"/>
    <w:rsid w:val="00713E68"/>
    <w:rsid w:val="00727090"/>
    <w:rsid w:val="00731F02"/>
    <w:rsid w:val="00732666"/>
    <w:rsid w:val="007362B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2F00"/>
    <w:rsid w:val="00854F32"/>
    <w:rsid w:val="00855143"/>
    <w:rsid w:val="00855F75"/>
    <w:rsid w:val="00861BC7"/>
    <w:rsid w:val="00863F2F"/>
    <w:rsid w:val="00864F23"/>
    <w:rsid w:val="00866E0F"/>
    <w:rsid w:val="00876656"/>
    <w:rsid w:val="00884531"/>
    <w:rsid w:val="00884A28"/>
    <w:rsid w:val="00885E7A"/>
    <w:rsid w:val="00885EDD"/>
    <w:rsid w:val="00886E3A"/>
    <w:rsid w:val="0089147B"/>
    <w:rsid w:val="00891D42"/>
    <w:rsid w:val="008963E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77A0"/>
    <w:rsid w:val="00902819"/>
    <w:rsid w:val="0090293E"/>
    <w:rsid w:val="00912432"/>
    <w:rsid w:val="00914CFA"/>
    <w:rsid w:val="009217D4"/>
    <w:rsid w:val="00922249"/>
    <w:rsid w:val="00923618"/>
    <w:rsid w:val="00927984"/>
    <w:rsid w:val="00932092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25C3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1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9758F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42B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656D"/>
    <w:rsid w:val="00BF77B4"/>
    <w:rsid w:val="00C02A78"/>
    <w:rsid w:val="00C04805"/>
    <w:rsid w:val="00C204AD"/>
    <w:rsid w:val="00C23E6C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5C4A"/>
    <w:rsid w:val="00E06644"/>
    <w:rsid w:val="00E112B0"/>
    <w:rsid w:val="00E128AD"/>
    <w:rsid w:val="00E13AEC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915"/>
    <w:rsid w:val="00EE6123"/>
    <w:rsid w:val="00EE68A3"/>
    <w:rsid w:val="00EF1FD6"/>
    <w:rsid w:val="00EF2BA0"/>
    <w:rsid w:val="00EF5AEE"/>
    <w:rsid w:val="00F01DFA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56F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A1E0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header"/>
    <w:basedOn w:val="a"/>
    <w:link w:val="ab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6"/>
  </w:style>
  <w:style w:type="paragraph" w:styleId="ac">
    <w:name w:val="footer"/>
    <w:basedOn w:val="a"/>
    <w:link w:val="ad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308B-E90A-4ABB-8DCD-24146CB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1</cp:revision>
  <cp:lastPrinted>2024-09-09T12:17:00Z</cp:lastPrinted>
  <dcterms:created xsi:type="dcterms:W3CDTF">2022-02-18T12:04:00Z</dcterms:created>
  <dcterms:modified xsi:type="dcterms:W3CDTF">2025-01-24T05:28:00Z</dcterms:modified>
</cp:coreProperties>
</file>